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327_1_1520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94937d5156c47e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cylindrical - Ø32 mm - M6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3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cylindrical - Ø32 mm - M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N-BR-D32(h6)x40xM6x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4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994937d5156c47e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